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456145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bookmarkStart w:id="0" w:name="OLE_LINK7"/>
      <w:bookmarkStart w:id="1" w:name="OLE_LINK4"/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6C4AADD5" w14:textId="437DEB7A" w:rsidR="00FC2390" w:rsidRPr="00634CAA" w:rsidRDefault="00A46099" w:rsidP="00634CAA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Style w:val="calibri20niebieski"/>
                  <w:color w:val="auto"/>
                </w:rPr>
                <w:alias w:val="nazwa"/>
                <w:tag w:val="nazwa post."/>
                <w:id w:val="-544592192"/>
                <w:placeholder>
                  <w:docPart w:val="61A1102336BB4A64B60A91471265D167"/>
                </w:placeholder>
              </w:sdtPr>
              <w:sdtEndPr>
                <w:rPr>
                  <w:rStyle w:val="calibri20niebieski"/>
                  <w:bCs/>
                  <w:color w:val="004289"/>
                  <w:sz w:val="32"/>
                  <w:szCs w:val="32"/>
                </w:rPr>
              </w:sdtEndPr>
              <w:sdtContent>
                <w:sdt>
                  <w:sdtPr>
                    <w:rPr>
                      <w:rStyle w:val="calibri20niebieski"/>
                      <w:rFonts w:asciiTheme="minorHAnsi" w:hAnsiTheme="minorHAnsi" w:cstheme="minorHAnsi"/>
                      <w:color w:val="auto"/>
                      <w:sz w:val="22"/>
                    </w:rPr>
                    <w:alias w:val="nazwa"/>
                    <w:tag w:val="nazwa post."/>
                    <w:id w:val="-796294515"/>
                    <w:placeholder>
                      <w:docPart w:val="ECFDB2374BDB4B48AD8A2442222B5F72"/>
                    </w:placeholder>
                  </w:sdtPr>
                  <w:sdtEndPr>
                    <w:rPr>
                      <w:rStyle w:val="calibri20niebieski"/>
                      <w:rFonts w:ascii="Calibri" w:hAnsi="Calibri" w:cs="Times New Roman"/>
                      <w:bCs/>
                      <w:color w:val="004289"/>
                      <w:sz w:val="32"/>
                      <w:szCs w:val="32"/>
                    </w:rPr>
                  </w:sdtEndPr>
                  <w:sdtContent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color w:val="auto"/>
                          <w:sz w:val="22"/>
                        </w:rPr>
                        <w:alias w:val="nazwa"/>
                        <w:tag w:val="nazwa post."/>
                        <w:id w:val="-1587687856"/>
                        <w:placeholder>
                          <w:docPart w:val="7880E9E876FF4069971D9BF0F224FE3B"/>
                        </w:placeholder>
                      </w:sdtPr>
                      <w:sdtEndPr>
                        <w:rPr>
                          <w:rStyle w:val="calibri20niebieski"/>
                          <w:rFonts w:ascii="Calibri" w:hAnsi="Calibri" w:cs="Times New Roman"/>
                          <w:bCs/>
                          <w:color w:val="004289"/>
                          <w:sz w:val="32"/>
                          <w:szCs w:val="32"/>
                        </w:rPr>
                      </w:sdtEndPr>
                      <w:sdtContent>
                        <w:sdt>
                          <w:sdtPr>
                            <w:rPr>
                              <w:rFonts w:eastAsia="Times New Roman" w:cstheme="minorHAnsi"/>
                              <w:b/>
                              <w:color w:val="004289"/>
                              <w:sz w:val="40"/>
                              <w:lang w:eastAsia="pl-PL"/>
                            </w:rPr>
                            <w:alias w:val="nazwa"/>
                            <w:tag w:val="nazwa post."/>
                            <w:id w:val="-1540351601"/>
                            <w:placeholder>
                              <w:docPart w:val="D2610E0F666549D8BFB08446226F8CFE"/>
                            </w:placeholder>
                          </w:sdtPr>
                          <w:sdtEndPr>
                            <w:rPr>
                              <w:rStyle w:val="calibri20niebieski"/>
                              <w:rFonts w:eastAsia="Calibri" w:cs="Times New Roman"/>
                              <w:bCs/>
                              <w:sz w:val="32"/>
                              <w:szCs w:val="32"/>
                              <w:lang w:eastAsia="ja-JP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calibri20niebieski"/>
                                  <w:sz w:val="22"/>
                                </w:rPr>
                                <w:alias w:val="nazwa"/>
                                <w:tag w:val="nazwa post."/>
                                <w:id w:val="-57102201"/>
                                <w:placeholder>
                                  <w:docPart w:val="50EDD8821C5C40F6BBEE1212AC57856D"/>
                                </w:placeholder>
                              </w:sdtPr>
                              <w:sdtEndPr>
                                <w:rPr>
                                  <w:rStyle w:val="calibri20niebieski"/>
                                  <w:bCs/>
                                  <w:sz w:val="32"/>
                                  <w:szCs w:val="3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calibri20niebieski"/>
                                      <w:rFonts w:asciiTheme="minorHAnsi" w:hAnsiTheme="minorHAnsi" w:cstheme="minorHAnsi"/>
                                      <w:sz w:val="22"/>
                                    </w:rPr>
                                    <w:alias w:val="nazwa"/>
                                    <w:tag w:val="nazwa post."/>
                                    <w:id w:val="-505898712"/>
                                    <w:placeholder>
                                      <w:docPart w:val="9DAAA15E3CEE4E20AA5709DD0898AA09"/>
                                    </w:placeholder>
                                  </w:sdtPr>
                                  <w:sdtEndPr>
                                    <w:rPr>
                                      <w:rStyle w:val="calibri20niebieski"/>
                                      <w:rFonts w:ascii="Calibri" w:hAnsi="Calibri" w:cs="Times New Roman"/>
                                      <w:bCs/>
                                      <w:sz w:val="32"/>
                                      <w:szCs w:val="3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calibri20niebieski"/>
                                          <w:rFonts w:asciiTheme="minorHAnsi" w:hAnsiTheme="minorHAnsi" w:cstheme="minorHAnsi"/>
                                          <w:sz w:val="22"/>
                                        </w:rPr>
                                        <w:alias w:val="nazwa"/>
                                        <w:tag w:val="nazwa post."/>
                                        <w:id w:val="11963365"/>
                                        <w:placeholder>
                                          <w:docPart w:val="BF1FAA6530E04CEEBBCA5468E2DAA8D0"/>
                                        </w:placeholder>
                                      </w:sdtPr>
                                      <w:sdtEndPr>
                                        <w:rPr>
                                          <w:rStyle w:val="calibri20niebieski"/>
                                          <w:rFonts w:ascii="Calibri" w:hAnsi="Calibri" w:cs="Times New Roman"/>
                                          <w:bCs/>
                                          <w:sz w:val="32"/>
                                          <w:szCs w:val="3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calibri20niebieski"/>
                                              <w:rFonts w:asciiTheme="minorHAnsi" w:hAnsiTheme="minorHAnsi" w:cstheme="minorHAnsi"/>
                                              <w:color w:val="auto"/>
                                              <w:sz w:val="22"/>
                                            </w:rPr>
                                            <w:alias w:val="nazwa"/>
                                            <w:tag w:val="nazwa post."/>
                                            <w:id w:val="-1145349655"/>
                                            <w:placeholder>
                                              <w:docPart w:val="0A04964A0EA741F2B969C02FC8A706A8"/>
                                            </w:placeholder>
                                          </w:sdtPr>
                                          <w:sdtEndPr>
                                            <w:rPr>
                                              <w:rStyle w:val="calibri20niebieski"/>
                                              <w:rFonts w:ascii="Calibri" w:hAnsi="Calibri" w:cs="Times New Roman"/>
                                              <w:bCs/>
                                              <w:color w:val="004289"/>
                                              <w:sz w:val="32"/>
                                              <w:szCs w:val="32"/>
                                            </w:rPr>
                                          </w:sdtEndPr>
                                          <w:sdtContent>
                                            <w:bookmarkEnd w:id="0"/>
                                            <w:bookmarkEnd w:id="1"/>
                                            <w:sdt>
                                              <w:sdtPr>
                                                <w:rPr>
                                                  <w:rStyle w:val="calibri20niebieski"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  <w:alias w:val="nazwa"/>
                                                <w:tag w:val="nazwa post."/>
                                                <w:id w:val="1293864166"/>
                                                <w:placeholder>
                                                  <w:docPart w:val="37D02576633D4EE6A12ABD0CDB5E9F5C"/>
                                                </w:placeholder>
                                              </w:sdtPr>
                                              <w:sdtEndPr>
                                                <w:rPr>
                                                  <w:rStyle w:val="calibri20niebieski"/>
                                                  <w:sz w:val="24"/>
                                                  <w:szCs w:val="24"/>
                                                </w:rPr>
                                              </w:sdtEndPr>
                                              <w:sdtContent>
                                                <w:r w:rsidR="007E1163">
                                                  <w:rPr>
                                                    <w:b/>
                                                    <w:sz w:val="32"/>
                                                    <w:szCs w:val="32"/>
                                                  </w:rPr>
                                                  <w:t>Usł</w:t>
                                                </w:r>
                                                <w:r w:rsidR="007E1163" w:rsidRPr="007E1163">
                                                  <w:rPr>
                                                    <w:b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uga </w:t>
                                                </w:r>
                                                <w:r w:rsidR="007E1163" w:rsidRPr="007E1163">
                                                  <w:rPr>
                                                    <w:rFonts w:cstheme="minorHAnsi"/>
                                                    <w:b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wynajmu samochodu osobowego 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b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hybrydowego </w:t>
                                                </w:r>
                                                <w:r w:rsidR="007E1163" w:rsidRPr="007E1163">
                                                  <w:rPr>
                                                    <w:rFonts w:cstheme="minorHAnsi"/>
                                                    <w:b/>
                                                    <w:sz w:val="24"/>
                                                    <w:szCs w:val="24"/>
                                                  </w:rPr>
                                                  <w:t>dla Uniwersytetu Ekonomicznego we Wrocławiu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A46099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7F4D4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7F4D4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7F4D4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A46099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A46099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A46099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54A82F" w14:textId="1C5878BF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A46099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7E1163">
            <w:pPr>
              <w:spacing w:after="0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7E1163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7E116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7E116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7E116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456145">
            <w:pPr>
              <w:widowControl w:val="0"/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56145">
      <w:headerReference w:type="default" r:id="rId8"/>
      <w:pgSz w:w="11906" w:h="16838" w:code="9"/>
      <w:pgMar w:top="1539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9FE9" w14:textId="77777777" w:rsidR="00F96D83" w:rsidRDefault="00F96D83" w:rsidP="00740C4C">
      <w:pPr>
        <w:spacing w:after="0"/>
      </w:pPr>
      <w:r>
        <w:separator/>
      </w:r>
    </w:p>
  </w:endnote>
  <w:endnote w:type="continuationSeparator" w:id="0">
    <w:p w14:paraId="08E1836C" w14:textId="77777777" w:rsidR="00F96D83" w:rsidRDefault="00F96D83" w:rsidP="00740C4C">
      <w:pPr>
        <w:spacing w:after="0"/>
      </w:pPr>
      <w:r>
        <w:continuationSeparator/>
      </w:r>
    </w:p>
  </w:endnote>
  <w:endnote w:type="continuationNotice" w:id="1">
    <w:p w14:paraId="7506E99C" w14:textId="77777777" w:rsidR="00F96D83" w:rsidRDefault="00F96D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8F12" w14:textId="77777777" w:rsidR="00F96D83" w:rsidRDefault="00F96D83" w:rsidP="00740C4C">
      <w:pPr>
        <w:spacing w:after="0"/>
      </w:pPr>
      <w:r>
        <w:separator/>
      </w:r>
    </w:p>
  </w:footnote>
  <w:footnote w:type="continuationSeparator" w:id="0">
    <w:p w14:paraId="33A2187B" w14:textId="77777777" w:rsidR="00F96D83" w:rsidRDefault="00F96D83" w:rsidP="00740C4C">
      <w:pPr>
        <w:spacing w:after="0"/>
      </w:pPr>
      <w:r>
        <w:continuationSeparator/>
      </w:r>
    </w:p>
  </w:footnote>
  <w:footnote w:type="continuationNotice" w:id="1">
    <w:p w14:paraId="3844C530" w14:textId="77777777" w:rsidR="00F96D83" w:rsidRDefault="00F96D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63EC14C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330956111" name="Obraz 3309561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>
      <w:t>202</w:t>
    </w:r>
    <w:r w:rsidR="007E116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14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1163"/>
    <w:rsid w:val="007E2DDF"/>
    <w:rsid w:val="007E6115"/>
    <w:rsid w:val="007F1659"/>
    <w:rsid w:val="007F350E"/>
    <w:rsid w:val="007F4D43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422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46099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96D83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3E7D9F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3E7D9F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3E7D9F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3E7D9F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3E7D9F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7D02576633D4EE6A12ABD0CDB5E9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E19BA-58B2-499A-B8A0-1FE7A6527ABF}"/>
      </w:docPartPr>
      <w:docPartBody>
        <w:p w:rsidR="00AC427A" w:rsidRDefault="00AC427A" w:rsidP="00AC427A">
          <w:pPr>
            <w:pStyle w:val="37D02576633D4EE6A12ABD0CDB5E9F5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3C2FC3"/>
    <w:rsid w:val="003E7D9F"/>
    <w:rsid w:val="00506A59"/>
    <w:rsid w:val="00537742"/>
    <w:rsid w:val="006C4589"/>
    <w:rsid w:val="007F5169"/>
    <w:rsid w:val="00900D9D"/>
    <w:rsid w:val="00957613"/>
    <w:rsid w:val="00AC427A"/>
    <w:rsid w:val="00CE011D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427A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  <w:style w:type="paragraph" w:customStyle="1" w:styleId="37D02576633D4EE6A12ABD0CDB5E9F5C">
    <w:name w:val="37D02576633D4EE6A12ABD0CDB5E9F5C"/>
    <w:rsid w:val="00AC42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21</cp:revision>
  <cp:lastPrinted>2021-06-29T10:42:00Z</cp:lastPrinted>
  <dcterms:created xsi:type="dcterms:W3CDTF">2022-12-12T10:34:00Z</dcterms:created>
  <dcterms:modified xsi:type="dcterms:W3CDTF">2024-01-18T08:29:00Z</dcterms:modified>
</cp:coreProperties>
</file>